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54" w:tblpY="2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B84A39" w:rsidRPr="000268B6" w:rsidTr="00E46553">
        <w:tc>
          <w:tcPr>
            <w:tcW w:w="9828" w:type="dxa"/>
            <w:shd w:val="clear" w:color="auto" w:fill="E5B8B7" w:themeFill="accent2" w:themeFillTint="66"/>
          </w:tcPr>
          <w:p w:rsidR="00B84A39" w:rsidRDefault="00B84A39" w:rsidP="00605DAC">
            <w:pPr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:rsidR="00B84A39" w:rsidRPr="00B3446B" w:rsidRDefault="00B84A39" w:rsidP="00605DAC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84A39">
              <w:rPr>
                <w:rFonts w:asciiTheme="majorHAnsi" w:hAnsiTheme="majorHAnsi" w:cs="Arial"/>
                <w:b/>
                <w:sz w:val="28"/>
                <w:szCs w:val="28"/>
              </w:rPr>
              <w:t>Act local, promote global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!</w:t>
            </w:r>
          </w:p>
          <w:p w:rsidR="00B84A39" w:rsidRPr="000268B6" w:rsidRDefault="00B84A39" w:rsidP="00605DAC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B3446B" w:rsidRDefault="00B3446B" w:rsidP="00243F05">
      <w:pPr>
        <w:tabs>
          <w:tab w:val="left" w:pos="2775"/>
        </w:tabs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B3446B" w:rsidTr="00E46553">
        <w:tc>
          <w:tcPr>
            <w:tcW w:w="9810" w:type="dxa"/>
            <w:shd w:val="clear" w:color="auto" w:fill="F2F2F2" w:themeFill="background1" w:themeFillShade="F2"/>
          </w:tcPr>
          <w:p w:rsidR="00B3446B" w:rsidRDefault="00B3446B" w:rsidP="00E676E9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 OF LOCAL ACTION GROUP:</w:t>
            </w:r>
          </w:p>
          <w:p w:rsidR="00B3446B" w:rsidRDefault="00B3446B" w:rsidP="00E676E9">
            <w:pPr>
              <w:rPr>
                <w:rFonts w:asciiTheme="majorHAnsi" w:hAnsiTheme="majorHAnsi" w:cs="Arial"/>
                <w:b/>
              </w:rPr>
            </w:pPr>
          </w:p>
        </w:tc>
      </w:tr>
      <w:tr w:rsidR="00B3446B" w:rsidTr="00E46553">
        <w:tc>
          <w:tcPr>
            <w:tcW w:w="9810" w:type="dxa"/>
          </w:tcPr>
          <w:p w:rsidR="00B3446B" w:rsidRDefault="00B3446B" w:rsidP="00E676E9">
            <w:pPr>
              <w:rPr>
                <w:rFonts w:asciiTheme="majorHAnsi" w:hAnsiTheme="majorHAnsi" w:cs="Arial"/>
                <w:b/>
              </w:rPr>
            </w:pPr>
          </w:p>
          <w:p w:rsidR="00B3446B" w:rsidRDefault="00B3446B" w:rsidP="00E676E9">
            <w:pPr>
              <w:rPr>
                <w:rFonts w:asciiTheme="majorHAnsi" w:hAnsiTheme="majorHAnsi" w:cs="Arial"/>
                <w:b/>
              </w:rPr>
            </w:pPr>
          </w:p>
          <w:p w:rsidR="00B3446B" w:rsidRDefault="00B3446B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FB39DF" w:rsidRPr="00B3446B" w:rsidRDefault="00FB39DF" w:rsidP="00B3446B">
      <w:pPr>
        <w:tabs>
          <w:tab w:val="left" w:pos="2775"/>
        </w:tabs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FB39DF" w:rsidTr="00E46553">
        <w:tc>
          <w:tcPr>
            <w:tcW w:w="9810" w:type="dxa"/>
            <w:shd w:val="clear" w:color="auto" w:fill="F2F2F2" w:themeFill="background1" w:themeFillShade="F2"/>
          </w:tcPr>
          <w:p w:rsidR="00FB39DF" w:rsidRDefault="00FB39DF" w:rsidP="00FB39D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TION</w:t>
            </w:r>
            <w:r w:rsidR="00C24DC2">
              <w:rPr>
                <w:rFonts w:asciiTheme="majorHAnsi" w:hAnsiTheme="majorHAnsi" w:cs="Arial"/>
                <w:b/>
              </w:rPr>
              <w:t>/</w:t>
            </w:r>
            <w:r>
              <w:rPr>
                <w:rFonts w:asciiTheme="majorHAnsi" w:hAnsiTheme="majorHAnsi" w:cs="Arial"/>
                <w:b/>
              </w:rPr>
              <w:t>CORRESPONDENCE ADDRESS:</w:t>
            </w:r>
          </w:p>
          <w:p w:rsidR="00FB39DF" w:rsidRDefault="00FB39DF">
            <w:pPr>
              <w:rPr>
                <w:rFonts w:asciiTheme="majorHAnsi" w:hAnsiTheme="majorHAnsi" w:cs="Arial"/>
                <w:b/>
              </w:rPr>
            </w:pPr>
          </w:p>
        </w:tc>
      </w:tr>
      <w:tr w:rsidR="00FB39DF" w:rsidTr="00E46553">
        <w:tc>
          <w:tcPr>
            <w:tcW w:w="9810" w:type="dxa"/>
          </w:tcPr>
          <w:p w:rsidR="00FB39DF" w:rsidRDefault="00FB39DF">
            <w:pPr>
              <w:rPr>
                <w:rFonts w:asciiTheme="majorHAnsi" w:hAnsiTheme="majorHAnsi" w:cs="Arial"/>
                <w:b/>
              </w:rPr>
            </w:pPr>
          </w:p>
          <w:p w:rsidR="00FB39DF" w:rsidRDefault="00FB39DF">
            <w:pPr>
              <w:rPr>
                <w:rFonts w:asciiTheme="majorHAnsi" w:hAnsiTheme="majorHAnsi" w:cs="Arial"/>
                <w:b/>
              </w:rPr>
            </w:pPr>
          </w:p>
          <w:p w:rsidR="00FB39DF" w:rsidRDefault="00FB39DF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FB39DF" w:rsidRDefault="00FB39DF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FB39DF" w:rsidTr="00E46553">
        <w:tc>
          <w:tcPr>
            <w:tcW w:w="9810" w:type="dxa"/>
            <w:shd w:val="clear" w:color="auto" w:fill="F2F2F2" w:themeFill="background1" w:themeFillShade="F2"/>
          </w:tcPr>
          <w:p w:rsidR="00FB39DF" w:rsidRDefault="00B84A39" w:rsidP="00E676E9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EGAL REPRESENTATIVE (including contact details):</w:t>
            </w:r>
          </w:p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</w:tc>
      </w:tr>
      <w:tr w:rsidR="00FB39DF" w:rsidTr="00E46553">
        <w:tc>
          <w:tcPr>
            <w:tcW w:w="9810" w:type="dxa"/>
          </w:tcPr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FB39DF" w:rsidRDefault="00FB39DF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FB39DF" w:rsidTr="00E46553">
        <w:tc>
          <w:tcPr>
            <w:tcW w:w="9810" w:type="dxa"/>
            <w:shd w:val="clear" w:color="auto" w:fill="F2F2F2" w:themeFill="background1" w:themeFillShade="F2"/>
          </w:tcPr>
          <w:p w:rsidR="00FB39DF" w:rsidRDefault="00B84A39" w:rsidP="00E676E9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ONTACT PERSON </w:t>
            </w:r>
            <w:r w:rsidR="00C24DC2">
              <w:rPr>
                <w:rFonts w:asciiTheme="majorHAnsi" w:hAnsiTheme="majorHAnsi" w:cs="Arial"/>
                <w:b/>
              </w:rPr>
              <w:t xml:space="preserve">FOR THE PROJECT </w:t>
            </w:r>
            <w:r>
              <w:rPr>
                <w:rFonts w:asciiTheme="majorHAnsi" w:hAnsiTheme="majorHAnsi" w:cs="Arial"/>
                <w:b/>
              </w:rPr>
              <w:t>(including contact details):</w:t>
            </w:r>
          </w:p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</w:tc>
      </w:tr>
      <w:tr w:rsidR="00FB39DF" w:rsidTr="00E46553">
        <w:tc>
          <w:tcPr>
            <w:tcW w:w="9810" w:type="dxa"/>
          </w:tcPr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  <w:p w:rsidR="00FB39DF" w:rsidRDefault="00FB39DF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FB39DF" w:rsidRDefault="00FB39DF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70508" w:rsidTr="00E46553">
        <w:tc>
          <w:tcPr>
            <w:tcW w:w="9810" w:type="dxa"/>
            <w:shd w:val="clear" w:color="auto" w:fill="F2F2F2" w:themeFill="background1" w:themeFillShade="F2"/>
          </w:tcPr>
          <w:p w:rsidR="00370508" w:rsidRDefault="00370508" w:rsidP="00370508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HORT DESCRIPTION OF THE LAG AND ITS TERRITORY:</w:t>
            </w:r>
          </w:p>
          <w:p w:rsidR="00370508" w:rsidRDefault="00370508" w:rsidP="0037050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370508" w:rsidTr="00E46553">
        <w:tc>
          <w:tcPr>
            <w:tcW w:w="9810" w:type="dxa"/>
          </w:tcPr>
          <w:p w:rsidR="00370508" w:rsidRDefault="00370508" w:rsidP="00E676E9">
            <w:pPr>
              <w:rPr>
                <w:rFonts w:asciiTheme="majorHAnsi" w:hAnsiTheme="majorHAnsi" w:cs="Arial"/>
                <w:b/>
              </w:rPr>
            </w:pPr>
          </w:p>
          <w:p w:rsidR="00370508" w:rsidRDefault="00370508" w:rsidP="00E676E9">
            <w:pPr>
              <w:rPr>
                <w:rFonts w:asciiTheme="majorHAnsi" w:hAnsiTheme="majorHAnsi" w:cs="Arial"/>
                <w:b/>
              </w:rPr>
            </w:pPr>
          </w:p>
          <w:p w:rsidR="00370508" w:rsidRDefault="00370508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B84A39" w:rsidRDefault="00B84A39">
      <w:pPr>
        <w:rPr>
          <w:rFonts w:asciiTheme="majorHAnsi" w:hAnsiTheme="majorHAnsi" w:cs="Arial"/>
          <w:b/>
        </w:rPr>
      </w:pPr>
    </w:p>
    <w:p w:rsidR="009270CC" w:rsidRDefault="009270CC">
      <w:pPr>
        <w:rPr>
          <w:rFonts w:asciiTheme="majorHAnsi" w:hAnsiTheme="majorHAnsi" w:cs="Arial"/>
          <w:b/>
        </w:rPr>
      </w:pPr>
    </w:p>
    <w:p w:rsidR="009B6FB4" w:rsidRDefault="009B6FB4">
      <w:pPr>
        <w:rPr>
          <w:rFonts w:asciiTheme="majorHAnsi" w:hAnsiTheme="majorHAnsi" w:cs="Arial"/>
          <w:b/>
        </w:rPr>
      </w:pPr>
    </w:p>
    <w:p w:rsidR="009B6FB4" w:rsidRDefault="009B6FB4">
      <w:pPr>
        <w:rPr>
          <w:rFonts w:asciiTheme="majorHAnsi" w:hAnsiTheme="majorHAnsi" w:cs="Arial"/>
          <w:b/>
        </w:rPr>
      </w:pPr>
    </w:p>
    <w:p w:rsidR="009270CC" w:rsidRDefault="009270CC">
      <w:pPr>
        <w:rPr>
          <w:rFonts w:asciiTheme="majorHAnsi" w:hAnsiTheme="majorHAnsi" w:cs="Arial"/>
          <w:b/>
        </w:rPr>
      </w:pPr>
    </w:p>
    <w:p w:rsidR="009270CC" w:rsidRDefault="009270CC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370508" w:rsidTr="00E46553">
        <w:tc>
          <w:tcPr>
            <w:tcW w:w="9810" w:type="dxa"/>
            <w:shd w:val="clear" w:color="auto" w:fill="F2F2F2" w:themeFill="background1" w:themeFillShade="F2"/>
          </w:tcPr>
          <w:p w:rsidR="00370508" w:rsidRDefault="00370508" w:rsidP="00370508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XPERIENCE IN THE IMPLEMENTATION OF SIMILAR PROJECTS:</w:t>
            </w:r>
          </w:p>
          <w:p w:rsidR="00370508" w:rsidRDefault="00370508" w:rsidP="0037050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370508" w:rsidTr="00E46553">
        <w:tc>
          <w:tcPr>
            <w:tcW w:w="9810" w:type="dxa"/>
          </w:tcPr>
          <w:p w:rsidR="00370508" w:rsidRDefault="00370508" w:rsidP="00E676E9">
            <w:pPr>
              <w:rPr>
                <w:rFonts w:asciiTheme="majorHAnsi" w:hAnsiTheme="majorHAnsi" w:cs="Arial"/>
                <w:b/>
              </w:rPr>
            </w:pPr>
          </w:p>
          <w:p w:rsidR="00370508" w:rsidRDefault="00370508" w:rsidP="00E676E9">
            <w:pPr>
              <w:rPr>
                <w:rFonts w:asciiTheme="majorHAnsi" w:hAnsiTheme="majorHAnsi" w:cs="Arial"/>
                <w:b/>
              </w:rPr>
            </w:pPr>
          </w:p>
          <w:p w:rsidR="00370508" w:rsidRDefault="00370508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370508" w:rsidRDefault="00370508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583455" w:rsidTr="00E46553">
        <w:tc>
          <w:tcPr>
            <w:tcW w:w="9810" w:type="dxa"/>
            <w:shd w:val="clear" w:color="auto" w:fill="F2F2F2" w:themeFill="background1" w:themeFillShade="F2"/>
          </w:tcPr>
          <w:p w:rsidR="00605DAC" w:rsidRDefault="00583455" w:rsidP="00E676E9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AVAILABILITY TO SUBMIT A PROJECT PROPOSAL TO YOUR NATIONAL AGENCY </w:t>
            </w:r>
          </w:p>
          <w:p w:rsidR="00583455" w:rsidRDefault="00FD4D1E" w:rsidP="00E676E9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Y THE END OF 2013</w:t>
            </w:r>
            <w:r w:rsidR="00605DAC">
              <w:rPr>
                <w:rFonts w:asciiTheme="majorHAnsi" w:hAnsiTheme="majorHAnsi" w:cs="Arial"/>
                <w:b/>
              </w:rPr>
              <w:t>:</w:t>
            </w:r>
          </w:p>
          <w:p w:rsidR="00583455" w:rsidRDefault="00583455" w:rsidP="00E676E9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583455" w:rsidTr="00E46553">
        <w:tc>
          <w:tcPr>
            <w:tcW w:w="9810" w:type="dxa"/>
          </w:tcPr>
          <w:p w:rsidR="00583455" w:rsidRDefault="00583455" w:rsidP="00E676E9">
            <w:pPr>
              <w:rPr>
                <w:rFonts w:asciiTheme="majorHAnsi" w:hAnsiTheme="majorHAnsi" w:cs="Arial"/>
                <w:b/>
              </w:rPr>
            </w:pPr>
          </w:p>
          <w:p w:rsidR="00583455" w:rsidRDefault="00583455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B84A39" w:rsidRDefault="00B84A39" w:rsidP="00B84A39">
      <w:pPr>
        <w:jc w:val="both"/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9810"/>
      </w:tblGrid>
      <w:tr w:rsidR="00605DAC" w:rsidTr="00E46553">
        <w:tc>
          <w:tcPr>
            <w:tcW w:w="9810" w:type="dxa"/>
            <w:shd w:val="clear" w:color="auto" w:fill="F2F2F2" w:themeFill="background1" w:themeFillShade="F2"/>
          </w:tcPr>
          <w:p w:rsidR="00605DAC" w:rsidRDefault="00605DAC" w:rsidP="00E676E9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THER RELEVANT INFORMATION:</w:t>
            </w:r>
          </w:p>
          <w:p w:rsidR="00605DAC" w:rsidRDefault="00605DAC" w:rsidP="00E676E9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605DAC" w:rsidTr="00E46553">
        <w:tc>
          <w:tcPr>
            <w:tcW w:w="9810" w:type="dxa"/>
          </w:tcPr>
          <w:p w:rsidR="00605DAC" w:rsidRDefault="00605DAC" w:rsidP="00E676E9">
            <w:pPr>
              <w:rPr>
                <w:rFonts w:asciiTheme="majorHAnsi" w:hAnsiTheme="majorHAnsi" w:cs="Arial"/>
                <w:b/>
              </w:rPr>
            </w:pPr>
          </w:p>
          <w:p w:rsidR="00605DAC" w:rsidRDefault="00605DAC" w:rsidP="00E676E9">
            <w:pPr>
              <w:rPr>
                <w:rFonts w:asciiTheme="majorHAnsi" w:hAnsiTheme="majorHAnsi" w:cs="Arial"/>
                <w:b/>
              </w:rPr>
            </w:pPr>
          </w:p>
          <w:p w:rsidR="00605DAC" w:rsidRDefault="00605DAC" w:rsidP="00E676E9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B84A39" w:rsidRDefault="00B84A39">
      <w:pPr>
        <w:rPr>
          <w:rFonts w:asciiTheme="majorHAnsi" w:hAnsiTheme="majorHAnsi" w:cs="Arial"/>
          <w:b/>
        </w:rPr>
      </w:pPr>
    </w:p>
    <w:sectPr w:rsidR="00B84A39" w:rsidSect="00CE159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F8" w:rsidRDefault="00A138F8" w:rsidP="00167E38">
      <w:pPr>
        <w:spacing w:after="0" w:line="240" w:lineRule="auto"/>
      </w:pPr>
      <w:r>
        <w:separator/>
      </w:r>
    </w:p>
  </w:endnote>
  <w:endnote w:type="continuationSeparator" w:id="0">
    <w:p w:rsidR="00A138F8" w:rsidRDefault="00A138F8" w:rsidP="0016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93761"/>
      <w:docPartObj>
        <w:docPartGallery w:val="Page Numbers (Bottom of Page)"/>
        <w:docPartUnique/>
      </w:docPartObj>
    </w:sdtPr>
    <w:sdtContent>
      <w:p w:rsidR="00C458BF" w:rsidRDefault="00D44D4B">
        <w:pPr>
          <w:pStyle w:val="Footer"/>
          <w:jc w:val="right"/>
        </w:pPr>
        <w:r>
          <w:fldChar w:fldCharType="begin"/>
        </w:r>
        <w:r w:rsidR="00C458BF">
          <w:instrText xml:space="preserve"> PAGE   \* MERGEFORMAT </w:instrText>
        </w:r>
        <w:r>
          <w:fldChar w:fldCharType="separate"/>
        </w:r>
        <w:r w:rsidR="009B6FB4">
          <w:rPr>
            <w:noProof/>
          </w:rPr>
          <w:t>2</w:t>
        </w:r>
        <w:r>
          <w:fldChar w:fldCharType="end"/>
        </w:r>
      </w:p>
    </w:sdtContent>
  </w:sdt>
  <w:p w:rsidR="00C458BF" w:rsidRPr="00260A45" w:rsidRDefault="00260A45">
    <w:pPr>
      <w:pStyle w:val="Footer"/>
    </w:pPr>
    <w:r w:rsidRPr="00260A45">
      <w:t>Local Action Group PODIȘUL MEDIAȘULUI, Sept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F8" w:rsidRDefault="00A138F8" w:rsidP="00167E38">
      <w:pPr>
        <w:spacing w:after="0" w:line="240" w:lineRule="auto"/>
      </w:pPr>
      <w:r>
        <w:separator/>
      </w:r>
    </w:p>
  </w:footnote>
  <w:footnote w:type="continuationSeparator" w:id="0">
    <w:p w:rsidR="00A138F8" w:rsidRDefault="00A138F8" w:rsidP="0016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138F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CC" w:rsidRPr="00605DAC" w:rsidRDefault="00D44D4B" w:rsidP="00605DAC">
    <w:pPr>
      <w:pStyle w:val="Header"/>
    </w:pPr>
    <w:r>
      <w:rPr>
        <w:noProof/>
        <w:lang w:val="en-US"/>
      </w:rPr>
      <w:pict>
        <v:rect id="_x0000_s22529" style="position:absolute;margin-left:386.25pt;margin-top:-83.9pt;width:105.75pt;height:88.5pt;flip:x;z-index:251658240;mso-wrap-distance-top:7.2pt;mso-wrap-distance-bottom:7.2pt;mso-position-horizontal-relative:margin;mso-position-vertical-relative:margin;mso-width-relative:margin;v-text-anchor:middle" o:allowincell="f" stroked="f" strokecolor="black [3213]" strokeweight="1.5pt">
          <v:fill r:id="rId1" o:title="sigla GAL" recolor="t" type="frame"/>
          <v:shadow color="#f79646 [3209]" opacity=".5" offset="-15pt,0" offset2="-18pt,12pt"/>
          <v:textbox style="mso-next-textbox:#_x0000_s22529" inset="21.6pt,21.6pt,21.6pt,21.6pt">
            <w:txbxContent>
              <w:p w:rsidR="009270CC" w:rsidRDefault="009270CC" w:rsidP="009270CC">
                <w:pPr>
                  <w:jc w:val="right"/>
                  <w:rPr>
                    <w:color w:val="4F81BD" w:themeColor="accent1"/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rect>
      </w:pict>
    </w:r>
    <w:r w:rsidR="009270CC" w:rsidRPr="009270CC">
      <w:rPr>
        <w:rFonts w:asciiTheme="majorHAnsi" w:hAnsiTheme="majorHAnsi" w:cs="Arial"/>
        <w:sz w:val="28"/>
        <w:szCs w:val="28"/>
      </w:rPr>
      <w:t>LAG PODIȘUL MEDIAȘULUI</w:t>
    </w:r>
  </w:p>
  <w:p w:rsidR="00167E38" w:rsidRDefault="009270CC" w:rsidP="009270CC">
    <w:pPr>
      <w:rPr>
        <w:rFonts w:asciiTheme="majorHAnsi" w:hAnsiTheme="majorHAnsi" w:cs="Arial"/>
        <w:sz w:val="28"/>
        <w:szCs w:val="28"/>
      </w:rPr>
    </w:pPr>
    <w:r w:rsidRPr="00B84A39">
      <w:rPr>
        <w:rFonts w:asciiTheme="majorHAnsi" w:hAnsiTheme="majorHAnsi" w:cs="Arial"/>
        <w:i/>
        <w:sz w:val="28"/>
        <w:szCs w:val="28"/>
      </w:rPr>
      <w:t>LEADER</w:t>
    </w:r>
    <w:r w:rsidRPr="00B84A39">
      <w:rPr>
        <w:rFonts w:asciiTheme="majorHAnsi" w:hAnsiTheme="majorHAnsi" w:cs="Arial"/>
        <w:sz w:val="28"/>
        <w:szCs w:val="28"/>
      </w:rPr>
      <w:t xml:space="preserve"> cooperation project</w:t>
    </w:r>
  </w:p>
  <w:p w:rsidR="00274E19" w:rsidRPr="009270CC" w:rsidRDefault="00274E19" w:rsidP="009270CC">
    <w:pPr>
      <w:rPr>
        <w:rFonts w:asciiTheme="majorHAnsi" w:hAnsiTheme="majorHAnsi" w:cs="Arial"/>
        <w:sz w:val="28"/>
        <w:szCs w:val="28"/>
      </w:rPr>
    </w:pPr>
    <w:r>
      <w:rPr>
        <w:rFonts w:asciiTheme="majorHAnsi" w:hAnsiTheme="majorHAnsi" w:cs="Arial"/>
        <w:sz w:val="28"/>
        <w:szCs w:val="28"/>
      </w:rPr>
      <w:t>PARTNERSHIP 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17B3"/>
    <w:multiLevelType w:val="hybridMultilevel"/>
    <w:tmpl w:val="7860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E672B6"/>
    <w:multiLevelType w:val="hybridMultilevel"/>
    <w:tmpl w:val="68109B2E"/>
    <w:lvl w:ilvl="0" w:tplc="093EE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A173D"/>
    <w:multiLevelType w:val="hybridMultilevel"/>
    <w:tmpl w:val="66C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203DA"/>
    <w:multiLevelType w:val="hybridMultilevel"/>
    <w:tmpl w:val="BBECC116"/>
    <w:lvl w:ilvl="0" w:tplc="F620E5C8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>
      <o:colormenu v:ext="edit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13505D"/>
    <w:rsid w:val="00006DBC"/>
    <w:rsid w:val="000070BD"/>
    <w:rsid w:val="000208A1"/>
    <w:rsid w:val="000268B6"/>
    <w:rsid w:val="00046755"/>
    <w:rsid w:val="000478C7"/>
    <w:rsid w:val="00075F69"/>
    <w:rsid w:val="000835EC"/>
    <w:rsid w:val="00083934"/>
    <w:rsid w:val="00093526"/>
    <w:rsid w:val="00094CA3"/>
    <w:rsid w:val="00096C8D"/>
    <w:rsid w:val="000A0E14"/>
    <w:rsid w:val="000A29D5"/>
    <w:rsid w:val="000A2D89"/>
    <w:rsid w:val="000B7946"/>
    <w:rsid w:val="000C1536"/>
    <w:rsid w:val="000C1D03"/>
    <w:rsid w:val="000C2CEB"/>
    <w:rsid w:val="000C5F82"/>
    <w:rsid w:val="000D2F73"/>
    <w:rsid w:val="000F3B0F"/>
    <w:rsid w:val="000F3F13"/>
    <w:rsid w:val="001035A3"/>
    <w:rsid w:val="00106FC9"/>
    <w:rsid w:val="001070BC"/>
    <w:rsid w:val="001120AD"/>
    <w:rsid w:val="001221A2"/>
    <w:rsid w:val="0012262A"/>
    <w:rsid w:val="00127427"/>
    <w:rsid w:val="00133336"/>
    <w:rsid w:val="0013505D"/>
    <w:rsid w:val="001418E6"/>
    <w:rsid w:val="00141F0F"/>
    <w:rsid w:val="00154F79"/>
    <w:rsid w:val="00156312"/>
    <w:rsid w:val="0016018D"/>
    <w:rsid w:val="00161BB5"/>
    <w:rsid w:val="001624FF"/>
    <w:rsid w:val="00164EA0"/>
    <w:rsid w:val="00167E38"/>
    <w:rsid w:val="00176EE8"/>
    <w:rsid w:val="00191871"/>
    <w:rsid w:val="0019291E"/>
    <w:rsid w:val="001A3792"/>
    <w:rsid w:val="001B1E6D"/>
    <w:rsid w:val="001B4208"/>
    <w:rsid w:val="001C449B"/>
    <w:rsid w:val="001C4BD3"/>
    <w:rsid w:val="001C4FF1"/>
    <w:rsid w:val="001E1D7F"/>
    <w:rsid w:val="001E48DD"/>
    <w:rsid w:val="001F0EF4"/>
    <w:rsid w:val="001F66BC"/>
    <w:rsid w:val="002043D5"/>
    <w:rsid w:val="00224D13"/>
    <w:rsid w:val="00224E55"/>
    <w:rsid w:val="00226F0C"/>
    <w:rsid w:val="0023005C"/>
    <w:rsid w:val="002343BF"/>
    <w:rsid w:val="00234590"/>
    <w:rsid w:val="00237415"/>
    <w:rsid w:val="002413A4"/>
    <w:rsid w:val="00243F05"/>
    <w:rsid w:val="00253011"/>
    <w:rsid w:val="00257B44"/>
    <w:rsid w:val="00260A45"/>
    <w:rsid w:val="00262CD9"/>
    <w:rsid w:val="00274E19"/>
    <w:rsid w:val="0027511D"/>
    <w:rsid w:val="00277656"/>
    <w:rsid w:val="002843D7"/>
    <w:rsid w:val="002856EB"/>
    <w:rsid w:val="00291C64"/>
    <w:rsid w:val="002929CF"/>
    <w:rsid w:val="00294092"/>
    <w:rsid w:val="002949B3"/>
    <w:rsid w:val="002A768F"/>
    <w:rsid w:val="002B5463"/>
    <w:rsid w:val="002B72B1"/>
    <w:rsid w:val="002B7C54"/>
    <w:rsid w:val="002C0027"/>
    <w:rsid w:val="002C244F"/>
    <w:rsid w:val="002C30B3"/>
    <w:rsid w:val="002C7175"/>
    <w:rsid w:val="002D6061"/>
    <w:rsid w:val="002E0511"/>
    <w:rsid w:val="002E174F"/>
    <w:rsid w:val="002E3879"/>
    <w:rsid w:val="002E3E5F"/>
    <w:rsid w:val="002F1A45"/>
    <w:rsid w:val="003116BB"/>
    <w:rsid w:val="00326ED9"/>
    <w:rsid w:val="00343D8F"/>
    <w:rsid w:val="00346F04"/>
    <w:rsid w:val="00354DC5"/>
    <w:rsid w:val="0035733F"/>
    <w:rsid w:val="0036690B"/>
    <w:rsid w:val="00370508"/>
    <w:rsid w:val="003816E8"/>
    <w:rsid w:val="003A5AB8"/>
    <w:rsid w:val="003A65AF"/>
    <w:rsid w:val="003C496C"/>
    <w:rsid w:val="003E09E1"/>
    <w:rsid w:val="003E2BFB"/>
    <w:rsid w:val="003F3BDF"/>
    <w:rsid w:val="00400B0F"/>
    <w:rsid w:val="00402597"/>
    <w:rsid w:val="004034AC"/>
    <w:rsid w:val="00410EC3"/>
    <w:rsid w:val="00414178"/>
    <w:rsid w:val="00421102"/>
    <w:rsid w:val="0042498C"/>
    <w:rsid w:val="00431122"/>
    <w:rsid w:val="00431A7C"/>
    <w:rsid w:val="00437BE8"/>
    <w:rsid w:val="00445C22"/>
    <w:rsid w:val="00461A42"/>
    <w:rsid w:val="00470FA5"/>
    <w:rsid w:val="0047283F"/>
    <w:rsid w:val="004761B5"/>
    <w:rsid w:val="0048194E"/>
    <w:rsid w:val="004930D3"/>
    <w:rsid w:val="00497140"/>
    <w:rsid w:val="004A6D19"/>
    <w:rsid w:val="004B3501"/>
    <w:rsid w:val="004C36FD"/>
    <w:rsid w:val="004D0840"/>
    <w:rsid w:val="004D5D7F"/>
    <w:rsid w:val="004D7CE8"/>
    <w:rsid w:val="004E254C"/>
    <w:rsid w:val="004E55BE"/>
    <w:rsid w:val="00516467"/>
    <w:rsid w:val="00516F56"/>
    <w:rsid w:val="00524450"/>
    <w:rsid w:val="00527E36"/>
    <w:rsid w:val="00532B63"/>
    <w:rsid w:val="005371E4"/>
    <w:rsid w:val="00547103"/>
    <w:rsid w:val="005475B9"/>
    <w:rsid w:val="00550D3F"/>
    <w:rsid w:val="00551D17"/>
    <w:rsid w:val="00552828"/>
    <w:rsid w:val="0055284B"/>
    <w:rsid w:val="00556F70"/>
    <w:rsid w:val="00562E2A"/>
    <w:rsid w:val="00567F23"/>
    <w:rsid w:val="0057019A"/>
    <w:rsid w:val="00574BF0"/>
    <w:rsid w:val="00580A97"/>
    <w:rsid w:val="0058291E"/>
    <w:rsid w:val="00583455"/>
    <w:rsid w:val="00586C12"/>
    <w:rsid w:val="005923EF"/>
    <w:rsid w:val="005931ED"/>
    <w:rsid w:val="00596C31"/>
    <w:rsid w:val="00596F78"/>
    <w:rsid w:val="005A658C"/>
    <w:rsid w:val="005B0324"/>
    <w:rsid w:val="005B16B6"/>
    <w:rsid w:val="005C5872"/>
    <w:rsid w:val="005E00E9"/>
    <w:rsid w:val="005E4877"/>
    <w:rsid w:val="005E4D18"/>
    <w:rsid w:val="005F652F"/>
    <w:rsid w:val="005F74F0"/>
    <w:rsid w:val="006044E3"/>
    <w:rsid w:val="006050CE"/>
    <w:rsid w:val="006051CE"/>
    <w:rsid w:val="00605DAC"/>
    <w:rsid w:val="006328D1"/>
    <w:rsid w:val="00636D3C"/>
    <w:rsid w:val="006374CC"/>
    <w:rsid w:val="00641C24"/>
    <w:rsid w:val="00643512"/>
    <w:rsid w:val="00646082"/>
    <w:rsid w:val="00661BE6"/>
    <w:rsid w:val="0066351B"/>
    <w:rsid w:val="0067439C"/>
    <w:rsid w:val="00675649"/>
    <w:rsid w:val="006767F5"/>
    <w:rsid w:val="00680890"/>
    <w:rsid w:val="00682295"/>
    <w:rsid w:val="006909F1"/>
    <w:rsid w:val="00694FB6"/>
    <w:rsid w:val="006A011B"/>
    <w:rsid w:val="006A0214"/>
    <w:rsid w:val="006A35E9"/>
    <w:rsid w:val="006A411C"/>
    <w:rsid w:val="006A4FC2"/>
    <w:rsid w:val="006A52EC"/>
    <w:rsid w:val="006A62B9"/>
    <w:rsid w:val="006B39EC"/>
    <w:rsid w:val="006B4646"/>
    <w:rsid w:val="006B609B"/>
    <w:rsid w:val="006B70B3"/>
    <w:rsid w:val="006C2599"/>
    <w:rsid w:val="006D136C"/>
    <w:rsid w:val="006E7E81"/>
    <w:rsid w:val="0070309E"/>
    <w:rsid w:val="00705C38"/>
    <w:rsid w:val="00707459"/>
    <w:rsid w:val="00711160"/>
    <w:rsid w:val="007245F4"/>
    <w:rsid w:val="007269BE"/>
    <w:rsid w:val="00730594"/>
    <w:rsid w:val="00732267"/>
    <w:rsid w:val="00733058"/>
    <w:rsid w:val="00733371"/>
    <w:rsid w:val="00743D06"/>
    <w:rsid w:val="00754FF1"/>
    <w:rsid w:val="00767CDB"/>
    <w:rsid w:val="00781909"/>
    <w:rsid w:val="00781E6C"/>
    <w:rsid w:val="007906BD"/>
    <w:rsid w:val="00793A81"/>
    <w:rsid w:val="007A236F"/>
    <w:rsid w:val="007A372A"/>
    <w:rsid w:val="007A7B65"/>
    <w:rsid w:val="007E0A10"/>
    <w:rsid w:val="008108C2"/>
    <w:rsid w:val="00822611"/>
    <w:rsid w:val="00823AC7"/>
    <w:rsid w:val="008245D2"/>
    <w:rsid w:val="00844EBD"/>
    <w:rsid w:val="00870D4B"/>
    <w:rsid w:val="00872279"/>
    <w:rsid w:val="00873609"/>
    <w:rsid w:val="008746F8"/>
    <w:rsid w:val="008801AB"/>
    <w:rsid w:val="008804CC"/>
    <w:rsid w:val="008812B2"/>
    <w:rsid w:val="0088130F"/>
    <w:rsid w:val="00887D57"/>
    <w:rsid w:val="00890C2A"/>
    <w:rsid w:val="00890FAA"/>
    <w:rsid w:val="00892F14"/>
    <w:rsid w:val="008A0CCB"/>
    <w:rsid w:val="008B3977"/>
    <w:rsid w:val="008B583B"/>
    <w:rsid w:val="008D0E8E"/>
    <w:rsid w:val="008D5C28"/>
    <w:rsid w:val="008E4D0C"/>
    <w:rsid w:val="008F08B9"/>
    <w:rsid w:val="00912E83"/>
    <w:rsid w:val="00913B0D"/>
    <w:rsid w:val="009270CC"/>
    <w:rsid w:val="00930878"/>
    <w:rsid w:val="00943B22"/>
    <w:rsid w:val="00946371"/>
    <w:rsid w:val="00952620"/>
    <w:rsid w:val="009546D7"/>
    <w:rsid w:val="00954D4B"/>
    <w:rsid w:val="00970234"/>
    <w:rsid w:val="009816C6"/>
    <w:rsid w:val="00985FA0"/>
    <w:rsid w:val="00991B5F"/>
    <w:rsid w:val="0099303E"/>
    <w:rsid w:val="009A1B4F"/>
    <w:rsid w:val="009A69F4"/>
    <w:rsid w:val="009B1DC1"/>
    <w:rsid w:val="009B35A8"/>
    <w:rsid w:val="009B5EC7"/>
    <w:rsid w:val="009B6FB4"/>
    <w:rsid w:val="009D00E9"/>
    <w:rsid w:val="009D4520"/>
    <w:rsid w:val="009D70E9"/>
    <w:rsid w:val="009E55C7"/>
    <w:rsid w:val="009F0BF8"/>
    <w:rsid w:val="009F0EC3"/>
    <w:rsid w:val="009F2A2C"/>
    <w:rsid w:val="00A04399"/>
    <w:rsid w:val="00A1375B"/>
    <w:rsid w:val="00A138F8"/>
    <w:rsid w:val="00A21CB7"/>
    <w:rsid w:val="00A2532F"/>
    <w:rsid w:val="00A2601B"/>
    <w:rsid w:val="00A32F31"/>
    <w:rsid w:val="00A339B0"/>
    <w:rsid w:val="00A43174"/>
    <w:rsid w:val="00A44262"/>
    <w:rsid w:val="00A5012D"/>
    <w:rsid w:val="00A66477"/>
    <w:rsid w:val="00A66667"/>
    <w:rsid w:val="00A713E5"/>
    <w:rsid w:val="00A84BD8"/>
    <w:rsid w:val="00A87FD0"/>
    <w:rsid w:val="00A91D89"/>
    <w:rsid w:val="00A9416C"/>
    <w:rsid w:val="00A95A21"/>
    <w:rsid w:val="00A95B40"/>
    <w:rsid w:val="00AB0D0A"/>
    <w:rsid w:val="00AB7F28"/>
    <w:rsid w:val="00AC389D"/>
    <w:rsid w:val="00AD0144"/>
    <w:rsid w:val="00AD1AC4"/>
    <w:rsid w:val="00AD41B3"/>
    <w:rsid w:val="00AD461E"/>
    <w:rsid w:val="00AE284B"/>
    <w:rsid w:val="00AE2BDB"/>
    <w:rsid w:val="00AE4CAA"/>
    <w:rsid w:val="00AE730C"/>
    <w:rsid w:val="00AF0B1A"/>
    <w:rsid w:val="00AF1185"/>
    <w:rsid w:val="00AF3010"/>
    <w:rsid w:val="00B02F4B"/>
    <w:rsid w:val="00B0544C"/>
    <w:rsid w:val="00B06031"/>
    <w:rsid w:val="00B137AC"/>
    <w:rsid w:val="00B2227C"/>
    <w:rsid w:val="00B269BD"/>
    <w:rsid w:val="00B27BB5"/>
    <w:rsid w:val="00B3113D"/>
    <w:rsid w:val="00B3446B"/>
    <w:rsid w:val="00B40492"/>
    <w:rsid w:val="00B44AA6"/>
    <w:rsid w:val="00B511AC"/>
    <w:rsid w:val="00B54C7E"/>
    <w:rsid w:val="00B562CE"/>
    <w:rsid w:val="00B62793"/>
    <w:rsid w:val="00B66E29"/>
    <w:rsid w:val="00B75103"/>
    <w:rsid w:val="00B824B5"/>
    <w:rsid w:val="00B8321C"/>
    <w:rsid w:val="00B8339E"/>
    <w:rsid w:val="00B8356A"/>
    <w:rsid w:val="00B836DD"/>
    <w:rsid w:val="00B84A39"/>
    <w:rsid w:val="00B92C77"/>
    <w:rsid w:val="00BB0867"/>
    <w:rsid w:val="00BB366B"/>
    <w:rsid w:val="00BB3855"/>
    <w:rsid w:val="00BC61B9"/>
    <w:rsid w:val="00BC6A31"/>
    <w:rsid w:val="00BD4159"/>
    <w:rsid w:val="00BD4385"/>
    <w:rsid w:val="00BD4A80"/>
    <w:rsid w:val="00BE099E"/>
    <w:rsid w:val="00BE55A6"/>
    <w:rsid w:val="00BF01CD"/>
    <w:rsid w:val="00C00E02"/>
    <w:rsid w:val="00C222B3"/>
    <w:rsid w:val="00C22AD9"/>
    <w:rsid w:val="00C24DC2"/>
    <w:rsid w:val="00C24E75"/>
    <w:rsid w:val="00C458BF"/>
    <w:rsid w:val="00C65884"/>
    <w:rsid w:val="00C7362B"/>
    <w:rsid w:val="00C741B2"/>
    <w:rsid w:val="00C82D96"/>
    <w:rsid w:val="00C848CB"/>
    <w:rsid w:val="00C863B5"/>
    <w:rsid w:val="00CA534F"/>
    <w:rsid w:val="00CA5A73"/>
    <w:rsid w:val="00CB0B51"/>
    <w:rsid w:val="00CB44AE"/>
    <w:rsid w:val="00CB785B"/>
    <w:rsid w:val="00CC0ED2"/>
    <w:rsid w:val="00CC3B17"/>
    <w:rsid w:val="00CC3E5B"/>
    <w:rsid w:val="00CC5529"/>
    <w:rsid w:val="00CC73E1"/>
    <w:rsid w:val="00CD1DDA"/>
    <w:rsid w:val="00CD2541"/>
    <w:rsid w:val="00CD2B90"/>
    <w:rsid w:val="00CD7A29"/>
    <w:rsid w:val="00CE044B"/>
    <w:rsid w:val="00CE1599"/>
    <w:rsid w:val="00CF7E64"/>
    <w:rsid w:val="00D015E5"/>
    <w:rsid w:val="00D1481F"/>
    <w:rsid w:val="00D23110"/>
    <w:rsid w:val="00D251F4"/>
    <w:rsid w:val="00D3027C"/>
    <w:rsid w:val="00D3205B"/>
    <w:rsid w:val="00D447B2"/>
    <w:rsid w:val="00D44D4B"/>
    <w:rsid w:val="00D45F3F"/>
    <w:rsid w:val="00D561AE"/>
    <w:rsid w:val="00D60661"/>
    <w:rsid w:val="00D62613"/>
    <w:rsid w:val="00D67D55"/>
    <w:rsid w:val="00D74674"/>
    <w:rsid w:val="00D75338"/>
    <w:rsid w:val="00D80A68"/>
    <w:rsid w:val="00DA0809"/>
    <w:rsid w:val="00DA4053"/>
    <w:rsid w:val="00DA57D6"/>
    <w:rsid w:val="00DA7678"/>
    <w:rsid w:val="00DB4F19"/>
    <w:rsid w:val="00DC13DB"/>
    <w:rsid w:val="00DC778F"/>
    <w:rsid w:val="00DD603B"/>
    <w:rsid w:val="00DE0AF2"/>
    <w:rsid w:val="00E01725"/>
    <w:rsid w:val="00E049FB"/>
    <w:rsid w:val="00E110C8"/>
    <w:rsid w:val="00E22FDA"/>
    <w:rsid w:val="00E24D52"/>
    <w:rsid w:val="00E4124F"/>
    <w:rsid w:val="00E46553"/>
    <w:rsid w:val="00E64AE2"/>
    <w:rsid w:val="00E65859"/>
    <w:rsid w:val="00E6667F"/>
    <w:rsid w:val="00E72080"/>
    <w:rsid w:val="00E7309C"/>
    <w:rsid w:val="00E751AB"/>
    <w:rsid w:val="00E812C8"/>
    <w:rsid w:val="00E850A2"/>
    <w:rsid w:val="00EA01B7"/>
    <w:rsid w:val="00EA72F2"/>
    <w:rsid w:val="00EB656C"/>
    <w:rsid w:val="00EB6CB4"/>
    <w:rsid w:val="00EE2C9D"/>
    <w:rsid w:val="00EE3555"/>
    <w:rsid w:val="00EE67B3"/>
    <w:rsid w:val="00EF1409"/>
    <w:rsid w:val="00EF1906"/>
    <w:rsid w:val="00EF24C8"/>
    <w:rsid w:val="00F000CD"/>
    <w:rsid w:val="00F0055C"/>
    <w:rsid w:val="00F01F70"/>
    <w:rsid w:val="00F02A7F"/>
    <w:rsid w:val="00F23F3D"/>
    <w:rsid w:val="00F32568"/>
    <w:rsid w:val="00F57461"/>
    <w:rsid w:val="00F6121C"/>
    <w:rsid w:val="00F63D5B"/>
    <w:rsid w:val="00F669D2"/>
    <w:rsid w:val="00F70C20"/>
    <w:rsid w:val="00F71B7C"/>
    <w:rsid w:val="00F75EFD"/>
    <w:rsid w:val="00F96899"/>
    <w:rsid w:val="00FA083B"/>
    <w:rsid w:val="00FA5189"/>
    <w:rsid w:val="00FB39DF"/>
    <w:rsid w:val="00FB3E22"/>
    <w:rsid w:val="00FB5039"/>
    <w:rsid w:val="00FC20F4"/>
    <w:rsid w:val="00FC5082"/>
    <w:rsid w:val="00FC5AA7"/>
    <w:rsid w:val="00FD3B64"/>
    <w:rsid w:val="00FD4D1E"/>
    <w:rsid w:val="00FE5557"/>
    <w:rsid w:val="00FE5BFF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9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0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3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67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3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3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3CBC-9845-429F-AD3C-8F8B659E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0</cp:revision>
  <cp:lastPrinted>2013-09-30T08:41:00Z</cp:lastPrinted>
  <dcterms:created xsi:type="dcterms:W3CDTF">2013-09-30T08:43:00Z</dcterms:created>
  <dcterms:modified xsi:type="dcterms:W3CDTF">2013-09-30T09:22:00Z</dcterms:modified>
</cp:coreProperties>
</file>